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81" w:rsidRDefault="00A225A5" w:rsidP="00220409">
      <w:pPr>
        <w:pStyle w:val="Sinespaciad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Acta de Seguimiento de Acuerdos</w:t>
      </w:r>
    </w:p>
    <w:p w:rsidR="00DC5A95" w:rsidRPr="009F4E5B" w:rsidRDefault="000F0152" w:rsidP="00951D81">
      <w:pPr>
        <w:pStyle w:val="Sinespaciad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___ de __________ </w:t>
      </w:r>
      <w:proofErr w:type="spellStart"/>
      <w:r>
        <w:rPr>
          <w:b/>
          <w:smallCaps/>
          <w:sz w:val="28"/>
          <w:szCs w:val="28"/>
        </w:rPr>
        <w:t>de</w:t>
      </w:r>
      <w:proofErr w:type="spellEnd"/>
      <w:r>
        <w:rPr>
          <w:b/>
          <w:smallCaps/>
          <w:sz w:val="28"/>
          <w:szCs w:val="28"/>
        </w:rPr>
        <w:t xml:space="preserve"> 20____</w:t>
      </w:r>
    </w:p>
    <w:p w:rsidR="00951D81" w:rsidRDefault="00951D81">
      <w:pPr>
        <w:rPr>
          <w:sz w:val="24"/>
          <w:szCs w:val="24"/>
        </w:rPr>
      </w:pPr>
    </w:p>
    <w:p w:rsidR="00951D81" w:rsidRPr="00494991" w:rsidRDefault="00951D81" w:rsidP="00951D81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494991">
        <w:rPr>
          <w:b/>
          <w:sz w:val="24"/>
          <w:szCs w:val="24"/>
        </w:rPr>
        <w:t>Agenda</w:t>
      </w:r>
    </w:p>
    <w:p w:rsidR="00951D81" w:rsidRDefault="00951D81" w:rsidP="00951D81">
      <w:pPr>
        <w:pStyle w:val="Prrafodelista"/>
        <w:ind w:left="1440"/>
        <w:rPr>
          <w:sz w:val="24"/>
          <w:szCs w:val="24"/>
        </w:rPr>
      </w:pPr>
    </w:p>
    <w:p w:rsidR="00951D81" w:rsidRPr="00494991" w:rsidRDefault="00951D81" w:rsidP="00951D81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494991">
        <w:rPr>
          <w:b/>
          <w:sz w:val="24"/>
          <w:szCs w:val="24"/>
        </w:rPr>
        <w:t>Participantes</w:t>
      </w:r>
    </w:p>
    <w:p w:rsidR="00A56086" w:rsidRDefault="00A56086" w:rsidP="00A56086">
      <w:pPr>
        <w:pStyle w:val="Prrafodelista"/>
        <w:ind w:left="1800"/>
        <w:rPr>
          <w:sz w:val="24"/>
          <w:szCs w:val="24"/>
        </w:rPr>
      </w:pPr>
    </w:p>
    <w:p w:rsidR="00A56086" w:rsidRPr="00494991" w:rsidRDefault="00A56086" w:rsidP="00A56086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494991">
        <w:rPr>
          <w:b/>
          <w:sz w:val="24"/>
          <w:szCs w:val="24"/>
        </w:rPr>
        <w:t>Acuer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4"/>
        <w:gridCol w:w="3581"/>
        <w:gridCol w:w="2993"/>
      </w:tblGrid>
      <w:tr w:rsidR="00A56086" w:rsidTr="00FB1ABD">
        <w:tc>
          <w:tcPr>
            <w:tcW w:w="2404" w:type="dxa"/>
          </w:tcPr>
          <w:p w:rsidR="00A56086" w:rsidRPr="00494991" w:rsidRDefault="00A56086" w:rsidP="00494991">
            <w:pPr>
              <w:jc w:val="center"/>
              <w:rPr>
                <w:b/>
                <w:sz w:val="24"/>
                <w:szCs w:val="24"/>
              </w:rPr>
            </w:pPr>
            <w:r w:rsidRPr="00494991"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3581" w:type="dxa"/>
          </w:tcPr>
          <w:p w:rsidR="00A56086" w:rsidRPr="00494991" w:rsidRDefault="00A56086" w:rsidP="00494991">
            <w:pPr>
              <w:jc w:val="center"/>
              <w:rPr>
                <w:b/>
                <w:sz w:val="24"/>
                <w:szCs w:val="24"/>
              </w:rPr>
            </w:pPr>
            <w:r w:rsidRPr="00494991">
              <w:rPr>
                <w:b/>
                <w:sz w:val="24"/>
                <w:szCs w:val="24"/>
              </w:rPr>
              <w:t>Acuerdo</w:t>
            </w:r>
          </w:p>
        </w:tc>
        <w:tc>
          <w:tcPr>
            <w:tcW w:w="2993" w:type="dxa"/>
          </w:tcPr>
          <w:p w:rsidR="00A56086" w:rsidRPr="00494991" w:rsidRDefault="00A56086" w:rsidP="00494991">
            <w:pPr>
              <w:jc w:val="center"/>
              <w:rPr>
                <w:b/>
                <w:sz w:val="24"/>
                <w:szCs w:val="24"/>
              </w:rPr>
            </w:pPr>
            <w:r w:rsidRPr="00494991">
              <w:rPr>
                <w:b/>
                <w:sz w:val="24"/>
                <w:szCs w:val="24"/>
              </w:rPr>
              <w:t>Seguimiento</w:t>
            </w:r>
          </w:p>
        </w:tc>
      </w:tr>
      <w:tr w:rsidR="002507B0" w:rsidTr="00FB1ABD">
        <w:tc>
          <w:tcPr>
            <w:tcW w:w="2404" w:type="dxa"/>
          </w:tcPr>
          <w:p w:rsidR="002507B0" w:rsidRDefault="002507B0" w:rsidP="00494991">
            <w:pPr>
              <w:jc w:val="center"/>
              <w:rPr>
                <w:b/>
                <w:sz w:val="24"/>
                <w:szCs w:val="24"/>
              </w:rPr>
            </w:pPr>
          </w:p>
          <w:p w:rsidR="002507B0" w:rsidRDefault="002507B0" w:rsidP="00494991">
            <w:pPr>
              <w:jc w:val="center"/>
              <w:rPr>
                <w:b/>
                <w:sz w:val="24"/>
                <w:szCs w:val="24"/>
              </w:rPr>
            </w:pPr>
          </w:p>
          <w:p w:rsidR="002507B0" w:rsidRDefault="002507B0" w:rsidP="00494991">
            <w:pPr>
              <w:jc w:val="center"/>
              <w:rPr>
                <w:b/>
                <w:sz w:val="24"/>
                <w:szCs w:val="24"/>
              </w:rPr>
            </w:pPr>
          </w:p>
          <w:p w:rsidR="002507B0" w:rsidRDefault="002507B0" w:rsidP="00494991">
            <w:pPr>
              <w:jc w:val="center"/>
              <w:rPr>
                <w:b/>
                <w:sz w:val="24"/>
                <w:szCs w:val="24"/>
              </w:rPr>
            </w:pPr>
          </w:p>
          <w:p w:rsidR="002507B0" w:rsidRDefault="002507B0" w:rsidP="00494991">
            <w:pPr>
              <w:jc w:val="center"/>
              <w:rPr>
                <w:b/>
                <w:sz w:val="24"/>
                <w:szCs w:val="24"/>
              </w:rPr>
            </w:pPr>
          </w:p>
          <w:p w:rsidR="002507B0" w:rsidRDefault="002507B0" w:rsidP="00494991">
            <w:pPr>
              <w:jc w:val="center"/>
              <w:rPr>
                <w:b/>
                <w:sz w:val="24"/>
                <w:szCs w:val="24"/>
              </w:rPr>
            </w:pPr>
          </w:p>
          <w:p w:rsidR="002507B0" w:rsidRDefault="002507B0" w:rsidP="00494991">
            <w:pPr>
              <w:jc w:val="center"/>
              <w:rPr>
                <w:b/>
                <w:sz w:val="24"/>
                <w:szCs w:val="24"/>
              </w:rPr>
            </w:pPr>
          </w:p>
          <w:p w:rsidR="002507B0" w:rsidRPr="00494991" w:rsidRDefault="002507B0" w:rsidP="00494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1" w:type="dxa"/>
          </w:tcPr>
          <w:p w:rsidR="002507B0" w:rsidRPr="00494991" w:rsidRDefault="002507B0" w:rsidP="00494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2507B0" w:rsidRPr="00494991" w:rsidRDefault="002507B0" w:rsidP="0049499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56086" w:rsidRPr="00A56086" w:rsidRDefault="00A56086" w:rsidP="000C5751">
      <w:pPr>
        <w:rPr>
          <w:sz w:val="24"/>
          <w:szCs w:val="24"/>
        </w:rPr>
      </w:pPr>
    </w:p>
    <w:sectPr w:rsidR="00A56086" w:rsidRPr="00A56086" w:rsidSect="00951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191" w:rsidRDefault="00890191" w:rsidP="002A5460">
      <w:pPr>
        <w:spacing w:after="0" w:line="240" w:lineRule="auto"/>
      </w:pPr>
      <w:r>
        <w:separator/>
      </w:r>
    </w:p>
  </w:endnote>
  <w:endnote w:type="continuationSeparator" w:id="0">
    <w:p w:rsidR="00890191" w:rsidRDefault="00890191" w:rsidP="002A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0D" w:rsidRDefault="00F86F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74629"/>
      <w:docPartObj>
        <w:docPartGallery w:val="Page Numbers (Bottom of Page)"/>
        <w:docPartUnique/>
      </w:docPartObj>
    </w:sdtPr>
    <w:sdtEndPr/>
    <w:sdtContent>
      <w:p w:rsidR="00F86F0D" w:rsidRPr="00273306" w:rsidRDefault="00273306" w:rsidP="00F86F0D">
        <w:pPr>
          <w:rPr>
            <w:rFonts w:eastAsia="Times New Roman" w:cs="Times New Roman"/>
            <w:color w:val="000000"/>
            <w:sz w:val="18"/>
            <w:szCs w:val="18"/>
            <w:lang w:eastAsia="es-MX"/>
          </w:rPr>
        </w:pPr>
        <w:r w:rsidRPr="00273306">
          <w:rPr>
            <w:sz w:val="18"/>
            <w:szCs w:val="18"/>
          </w:rPr>
          <w:t>CP</w:t>
        </w:r>
        <w:r w:rsidR="00F86F0D" w:rsidRPr="00273306">
          <w:rPr>
            <w:rFonts w:eastAsia="Times New Roman" w:cs="Times New Roman"/>
            <w:color w:val="000000"/>
            <w:sz w:val="18"/>
            <w:szCs w:val="18"/>
            <w:lang w:eastAsia="es-MX"/>
          </w:rPr>
          <w:t>FM-01; Rev. 0; 21 de Julio 2014</w:t>
        </w:r>
      </w:p>
      <w:p w:rsidR="002A5460" w:rsidRDefault="00890191" w:rsidP="00F86F0D">
        <w:pPr>
          <w:pStyle w:val="Piedepgina"/>
        </w:pPr>
      </w:p>
    </w:sdtContent>
  </w:sdt>
  <w:p w:rsidR="002A5460" w:rsidRDefault="002A546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0D" w:rsidRDefault="00F86F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191" w:rsidRDefault="00890191" w:rsidP="002A5460">
      <w:pPr>
        <w:spacing w:after="0" w:line="240" w:lineRule="auto"/>
      </w:pPr>
      <w:r>
        <w:separator/>
      </w:r>
    </w:p>
  </w:footnote>
  <w:footnote w:type="continuationSeparator" w:id="0">
    <w:p w:rsidR="00890191" w:rsidRDefault="00890191" w:rsidP="002A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0D" w:rsidRDefault="00F86F0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3C" w:rsidRDefault="001676A5" w:rsidP="00ED643C">
    <w:pPr>
      <w:pStyle w:val="Encabezado"/>
      <w:jc w:val="right"/>
    </w:pPr>
    <w:bookmarkStart w:id="0" w:name="_GoBack"/>
    <w:r>
      <w:rPr>
        <w:noProof/>
      </w:rPr>
      <w:drawing>
        <wp:anchor distT="0" distB="0" distL="114300" distR="114300" simplePos="0" relativeHeight="251661312" behindDoc="1" locked="0" layoutInCell="1" allowOverlap="1" wp14:anchorId="0A0832CD" wp14:editId="77919A71">
          <wp:simplePos x="0" y="0"/>
          <wp:positionH relativeFrom="column">
            <wp:posOffset>-363220</wp:posOffset>
          </wp:positionH>
          <wp:positionV relativeFrom="paragraph">
            <wp:posOffset>-114631</wp:posOffset>
          </wp:positionV>
          <wp:extent cx="388620" cy="530860"/>
          <wp:effectExtent l="0" t="0" r="0" b="2540"/>
          <wp:wrapNone/>
          <wp:docPr id="1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3DD4FC" wp14:editId="2320848A">
              <wp:simplePos x="0" y="0"/>
              <wp:positionH relativeFrom="column">
                <wp:posOffset>-11789</wp:posOffset>
              </wp:positionH>
              <wp:positionV relativeFrom="paragraph">
                <wp:posOffset>-89784</wp:posOffset>
              </wp:positionV>
              <wp:extent cx="2767965" cy="78549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7965" cy="785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6A5" w:rsidRDefault="001676A5" w:rsidP="001676A5">
                          <w:pPr>
                            <w:spacing w:after="0"/>
                            <w:rPr>
                              <w:b/>
                              <w:color w:val="17135D"/>
                              <w:spacing w:val="-20"/>
                              <w:sz w:val="18"/>
                              <w:szCs w:val="18"/>
                            </w:rPr>
                          </w:pPr>
                          <w:r w:rsidRPr="007D4770">
                            <w:rPr>
                              <w:b/>
                              <w:color w:val="17135D"/>
                              <w:spacing w:val="-20"/>
                            </w:rPr>
                            <w:t>U</w:t>
                          </w:r>
                          <w:r w:rsidRPr="007D4770">
                            <w:rPr>
                              <w:b/>
                              <w:color w:val="17135D"/>
                              <w:spacing w:val="-20"/>
                              <w:sz w:val="18"/>
                              <w:szCs w:val="18"/>
                            </w:rPr>
                            <w:t>NIVERSIDAD</w:t>
                          </w:r>
                          <w:r w:rsidRPr="007D4770">
                            <w:rPr>
                              <w:b/>
                              <w:color w:val="17135D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D4770">
                            <w:rPr>
                              <w:b/>
                              <w:color w:val="17135D"/>
                              <w:spacing w:val="-20"/>
                              <w:sz w:val="18"/>
                              <w:szCs w:val="18"/>
                            </w:rPr>
                            <w:t>DE</w:t>
                          </w:r>
                          <w:r w:rsidRPr="007D4770">
                            <w:rPr>
                              <w:b/>
                              <w:color w:val="17135D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D4770">
                            <w:rPr>
                              <w:b/>
                              <w:color w:val="17135D"/>
                              <w:spacing w:val="-20"/>
                            </w:rPr>
                            <w:t>G</w:t>
                          </w:r>
                          <w:r w:rsidRPr="007D4770">
                            <w:rPr>
                              <w:b/>
                              <w:color w:val="17135D"/>
                              <w:spacing w:val="-20"/>
                              <w:sz w:val="18"/>
                              <w:szCs w:val="18"/>
                            </w:rPr>
                            <w:t>UADALAJARA</w:t>
                          </w:r>
                        </w:p>
                        <w:p w:rsidR="001676A5" w:rsidRPr="007D4770" w:rsidRDefault="001676A5" w:rsidP="001676A5">
                          <w:pPr>
                            <w:spacing w:after="0"/>
                            <w:rPr>
                              <w:rFonts w:ascii="Raavi" w:hAnsi="Raavi" w:cs="Raavi" w:hint="eastAsia"/>
                              <w:color w:val="17135D"/>
                              <w:sz w:val="20"/>
                              <w:szCs w:val="20"/>
                            </w:rPr>
                          </w:pPr>
                          <w:r w:rsidRPr="007D4770">
                            <w:rPr>
                              <w:rFonts w:ascii="Raavi" w:hAnsi="Raavi" w:cs="Raavi"/>
                              <w:color w:val="17135D"/>
                              <w:sz w:val="20"/>
                              <w:szCs w:val="20"/>
                            </w:rPr>
                            <w:t>Sistema de Universidad Virt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95pt;margin-top:-7.05pt;width:217.95pt;height:6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77d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" filled="f" stroked="f">
              <v:textbox>
                <w:txbxContent>
                  <w:p w:rsidR="001676A5" w:rsidRDefault="001676A5" w:rsidP="001676A5">
                    <w:pPr>
                      <w:spacing w:after="0"/>
                      <w:rPr>
                        <w:b/>
                        <w:color w:val="17135D"/>
                        <w:spacing w:val="-20"/>
                        <w:sz w:val="18"/>
                        <w:szCs w:val="18"/>
                      </w:rPr>
                    </w:pPr>
                    <w:r w:rsidRPr="007D4770">
                      <w:rPr>
                        <w:b/>
                        <w:color w:val="17135D"/>
                        <w:spacing w:val="-20"/>
                      </w:rPr>
                      <w:t>U</w:t>
                    </w:r>
                    <w:r w:rsidRPr="007D4770">
                      <w:rPr>
                        <w:b/>
                        <w:color w:val="17135D"/>
                        <w:spacing w:val="-20"/>
                        <w:sz w:val="18"/>
                        <w:szCs w:val="18"/>
                      </w:rPr>
                      <w:t>NIVERSIDAD</w:t>
                    </w:r>
                    <w:r w:rsidRPr="007D4770">
                      <w:rPr>
                        <w:b/>
                        <w:color w:val="17135D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7D4770">
                      <w:rPr>
                        <w:b/>
                        <w:color w:val="17135D"/>
                        <w:spacing w:val="-20"/>
                        <w:sz w:val="18"/>
                        <w:szCs w:val="18"/>
                      </w:rPr>
                      <w:t>DE</w:t>
                    </w:r>
                    <w:r w:rsidRPr="007D4770">
                      <w:rPr>
                        <w:b/>
                        <w:color w:val="17135D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7D4770">
                      <w:rPr>
                        <w:b/>
                        <w:color w:val="17135D"/>
                        <w:spacing w:val="-20"/>
                      </w:rPr>
                      <w:t>G</w:t>
                    </w:r>
                    <w:r w:rsidRPr="007D4770">
                      <w:rPr>
                        <w:b/>
                        <w:color w:val="17135D"/>
                        <w:spacing w:val="-20"/>
                        <w:sz w:val="18"/>
                        <w:szCs w:val="18"/>
                      </w:rPr>
                      <w:t>UADALAJARA</w:t>
                    </w:r>
                  </w:p>
                  <w:p w:rsidR="001676A5" w:rsidRPr="007D4770" w:rsidRDefault="001676A5" w:rsidP="001676A5">
                    <w:pPr>
                      <w:spacing w:after="0"/>
                      <w:rPr>
                        <w:rFonts w:ascii="Raavi" w:hAnsi="Raavi" w:cs="Raavi" w:hint="eastAsia"/>
                        <w:color w:val="17135D"/>
                        <w:sz w:val="20"/>
                        <w:szCs w:val="20"/>
                      </w:rPr>
                    </w:pPr>
                    <w:r w:rsidRPr="007D4770">
                      <w:rPr>
                        <w:rFonts w:ascii="Raavi" w:hAnsi="Raavi" w:cs="Raavi"/>
                        <w:color w:val="17135D"/>
                        <w:sz w:val="20"/>
                        <w:szCs w:val="20"/>
                      </w:rPr>
                      <w:t>Sistema de Universidad Virtual</w:t>
                    </w:r>
                  </w:p>
                </w:txbxContent>
              </v:textbox>
            </v:shape>
          </w:pict>
        </mc:Fallback>
      </mc:AlternateContent>
    </w:r>
    <w:r w:rsidR="00ED643C">
      <w:rPr>
        <w:b/>
        <w:smallCaps/>
        <w:noProof/>
        <w:sz w:val="28"/>
        <w:szCs w:val="28"/>
        <w:lang w:eastAsia="es-MX"/>
      </w:rPr>
      <w:drawing>
        <wp:inline distT="0" distB="0" distL="0" distR="0" wp14:anchorId="5E5E9650" wp14:editId="6DB975A5">
          <wp:extent cx="1717888" cy="341906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eraP_udgvirtu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724" cy="343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0D" w:rsidRDefault="00F86F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ABC"/>
    <w:multiLevelType w:val="hybridMultilevel"/>
    <w:tmpl w:val="0430E80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7D5C3F"/>
    <w:multiLevelType w:val="hybridMultilevel"/>
    <w:tmpl w:val="31724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4FCC"/>
    <w:multiLevelType w:val="hybridMultilevel"/>
    <w:tmpl w:val="70E0B75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C93E7A"/>
    <w:multiLevelType w:val="hybridMultilevel"/>
    <w:tmpl w:val="C500160C"/>
    <w:lvl w:ilvl="0" w:tplc="ABE2A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A0EF0"/>
    <w:multiLevelType w:val="hybridMultilevel"/>
    <w:tmpl w:val="45B4588E"/>
    <w:lvl w:ilvl="0" w:tplc="4AB80A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5169E"/>
    <w:multiLevelType w:val="hybridMultilevel"/>
    <w:tmpl w:val="122EBF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D799E"/>
    <w:multiLevelType w:val="hybridMultilevel"/>
    <w:tmpl w:val="8970071A"/>
    <w:lvl w:ilvl="0" w:tplc="0F2A2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E05C1"/>
    <w:multiLevelType w:val="hybridMultilevel"/>
    <w:tmpl w:val="909AE806"/>
    <w:lvl w:ilvl="0" w:tplc="78AC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237A6"/>
    <w:multiLevelType w:val="hybridMultilevel"/>
    <w:tmpl w:val="28E8A27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1151DFA"/>
    <w:multiLevelType w:val="hybridMultilevel"/>
    <w:tmpl w:val="37CE427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3E34FD"/>
    <w:multiLevelType w:val="hybridMultilevel"/>
    <w:tmpl w:val="E7649C4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B0516"/>
    <w:multiLevelType w:val="hybridMultilevel"/>
    <w:tmpl w:val="D47EA0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92CA1"/>
    <w:multiLevelType w:val="hybridMultilevel"/>
    <w:tmpl w:val="B1D84D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54237F"/>
    <w:multiLevelType w:val="hybridMultilevel"/>
    <w:tmpl w:val="E6C4B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62AA1"/>
    <w:multiLevelType w:val="hybridMultilevel"/>
    <w:tmpl w:val="D2FCC9CC"/>
    <w:lvl w:ilvl="0" w:tplc="EB78DA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DA74651"/>
    <w:multiLevelType w:val="hybridMultilevel"/>
    <w:tmpl w:val="B9A69C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9"/>
  </w:num>
  <w:num w:numId="14">
    <w:abstractNumId w:val="15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7E"/>
    <w:rsid w:val="00004961"/>
    <w:rsid w:val="00024A89"/>
    <w:rsid w:val="00066CF7"/>
    <w:rsid w:val="00095D44"/>
    <w:rsid w:val="000A036A"/>
    <w:rsid w:val="000A3423"/>
    <w:rsid w:val="000C5751"/>
    <w:rsid w:val="000D438A"/>
    <w:rsid w:val="000F0152"/>
    <w:rsid w:val="001676A5"/>
    <w:rsid w:val="001E5008"/>
    <w:rsid w:val="001F1014"/>
    <w:rsid w:val="00220409"/>
    <w:rsid w:val="002507B0"/>
    <w:rsid w:val="00261CBC"/>
    <w:rsid w:val="00273306"/>
    <w:rsid w:val="00294EC5"/>
    <w:rsid w:val="002973F1"/>
    <w:rsid w:val="002A5460"/>
    <w:rsid w:val="00302BE5"/>
    <w:rsid w:val="00314E95"/>
    <w:rsid w:val="00383D7C"/>
    <w:rsid w:val="003A60D3"/>
    <w:rsid w:val="003F1FA5"/>
    <w:rsid w:val="00423266"/>
    <w:rsid w:val="0044658E"/>
    <w:rsid w:val="0046200C"/>
    <w:rsid w:val="0048772D"/>
    <w:rsid w:val="00494991"/>
    <w:rsid w:val="004A4C84"/>
    <w:rsid w:val="004B099A"/>
    <w:rsid w:val="004E098B"/>
    <w:rsid w:val="005102AD"/>
    <w:rsid w:val="0054602D"/>
    <w:rsid w:val="00565378"/>
    <w:rsid w:val="00580611"/>
    <w:rsid w:val="005831B8"/>
    <w:rsid w:val="005C7FD8"/>
    <w:rsid w:val="0061317A"/>
    <w:rsid w:val="0061592F"/>
    <w:rsid w:val="0066449F"/>
    <w:rsid w:val="00672BEA"/>
    <w:rsid w:val="006854D9"/>
    <w:rsid w:val="00687829"/>
    <w:rsid w:val="006929FA"/>
    <w:rsid w:val="006B5D8F"/>
    <w:rsid w:val="00733201"/>
    <w:rsid w:val="007347E8"/>
    <w:rsid w:val="00734AA7"/>
    <w:rsid w:val="00745B75"/>
    <w:rsid w:val="0075059D"/>
    <w:rsid w:val="007C7207"/>
    <w:rsid w:val="007E3519"/>
    <w:rsid w:val="007E7988"/>
    <w:rsid w:val="007F77B8"/>
    <w:rsid w:val="00870B1E"/>
    <w:rsid w:val="00890191"/>
    <w:rsid w:val="00891AD5"/>
    <w:rsid w:val="008D7307"/>
    <w:rsid w:val="00914AC0"/>
    <w:rsid w:val="009265DC"/>
    <w:rsid w:val="0093245B"/>
    <w:rsid w:val="00936220"/>
    <w:rsid w:val="00951D81"/>
    <w:rsid w:val="00952398"/>
    <w:rsid w:val="00980138"/>
    <w:rsid w:val="009848D4"/>
    <w:rsid w:val="009C3712"/>
    <w:rsid w:val="009D0890"/>
    <w:rsid w:val="009E2C27"/>
    <w:rsid w:val="009F13EC"/>
    <w:rsid w:val="009F4E5B"/>
    <w:rsid w:val="00A0687A"/>
    <w:rsid w:val="00A14FE1"/>
    <w:rsid w:val="00A225A5"/>
    <w:rsid w:val="00A25582"/>
    <w:rsid w:val="00A37C52"/>
    <w:rsid w:val="00A44E34"/>
    <w:rsid w:val="00A56086"/>
    <w:rsid w:val="00A87123"/>
    <w:rsid w:val="00A95AC1"/>
    <w:rsid w:val="00AA3DC5"/>
    <w:rsid w:val="00AA5E4C"/>
    <w:rsid w:val="00AB3EEC"/>
    <w:rsid w:val="00AB4EA4"/>
    <w:rsid w:val="00AC60F5"/>
    <w:rsid w:val="00AE1F75"/>
    <w:rsid w:val="00B069FD"/>
    <w:rsid w:val="00B13F5B"/>
    <w:rsid w:val="00B3002F"/>
    <w:rsid w:val="00B46172"/>
    <w:rsid w:val="00B46FE5"/>
    <w:rsid w:val="00B8361B"/>
    <w:rsid w:val="00BD582E"/>
    <w:rsid w:val="00BE0AB5"/>
    <w:rsid w:val="00BE6D3C"/>
    <w:rsid w:val="00C07019"/>
    <w:rsid w:val="00C4057E"/>
    <w:rsid w:val="00C52EB5"/>
    <w:rsid w:val="00C55D3F"/>
    <w:rsid w:val="00C87D7E"/>
    <w:rsid w:val="00C96BC3"/>
    <w:rsid w:val="00CF4D17"/>
    <w:rsid w:val="00D05705"/>
    <w:rsid w:val="00D469AF"/>
    <w:rsid w:val="00DC5A95"/>
    <w:rsid w:val="00DE4C03"/>
    <w:rsid w:val="00E011AD"/>
    <w:rsid w:val="00E26991"/>
    <w:rsid w:val="00E34435"/>
    <w:rsid w:val="00E41CEA"/>
    <w:rsid w:val="00EB316D"/>
    <w:rsid w:val="00ED031E"/>
    <w:rsid w:val="00ED643C"/>
    <w:rsid w:val="00F00AF0"/>
    <w:rsid w:val="00F02644"/>
    <w:rsid w:val="00F55EBB"/>
    <w:rsid w:val="00F57F02"/>
    <w:rsid w:val="00F65036"/>
    <w:rsid w:val="00F86F0D"/>
    <w:rsid w:val="00FB1ABD"/>
    <w:rsid w:val="00FD12C4"/>
    <w:rsid w:val="00FD4711"/>
    <w:rsid w:val="00FE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51D8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51D81"/>
    <w:pPr>
      <w:ind w:left="720"/>
      <w:contextualSpacing/>
    </w:pPr>
  </w:style>
  <w:style w:type="table" w:styleId="Tablaconcuadrcula">
    <w:name w:val="Table Grid"/>
    <w:basedOn w:val="Tablanormal"/>
    <w:uiPriority w:val="59"/>
    <w:rsid w:val="00A5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54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460"/>
  </w:style>
  <w:style w:type="paragraph" w:styleId="Piedepgina">
    <w:name w:val="footer"/>
    <w:basedOn w:val="Normal"/>
    <w:link w:val="PiedepginaCar"/>
    <w:uiPriority w:val="99"/>
    <w:unhideWhenUsed/>
    <w:rsid w:val="002A54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460"/>
  </w:style>
  <w:style w:type="paragraph" w:styleId="Textocomentario">
    <w:name w:val="annotation text"/>
    <w:basedOn w:val="Normal"/>
    <w:link w:val="TextocomentarioCar"/>
    <w:uiPriority w:val="99"/>
    <w:unhideWhenUsed/>
    <w:rsid w:val="00024A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24A8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51D8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51D81"/>
    <w:pPr>
      <w:ind w:left="720"/>
      <w:contextualSpacing/>
    </w:pPr>
  </w:style>
  <w:style w:type="table" w:styleId="Tablaconcuadrcula">
    <w:name w:val="Table Grid"/>
    <w:basedOn w:val="Tablanormal"/>
    <w:uiPriority w:val="59"/>
    <w:rsid w:val="00A5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54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460"/>
  </w:style>
  <w:style w:type="paragraph" w:styleId="Piedepgina">
    <w:name w:val="footer"/>
    <w:basedOn w:val="Normal"/>
    <w:link w:val="PiedepginaCar"/>
    <w:uiPriority w:val="99"/>
    <w:unhideWhenUsed/>
    <w:rsid w:val="002A54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460"/>
  </w:style>
  <w:style w:type="paragraph" w:styleId="Textocomentario">
    <w:name w:val="annotation text"/>
    <w:basedOn w:val="Normal"/>
    <w:link w:val="TextocomentarioCar"/>
    <w:uiPriority w:val="99"/>
    <w:unhideWhenUsed/>
    <w:rsid w:val="00024A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24A8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1D1E-E1CB-4916-8DA0-8FC5FB40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o Valencia, Ileana Ivette</dc:creator>
  <cp:lastModifiedBy>Camacho Cortez, Patricia</cp:lastModifiedBy>
  <cp:revision>5</cp:revision>
  <dcterms:created xsi:type="dcterms:W3CDTF">2014-07-21T14:06:00Z</dcterms:created>
  <dcterms:modified xsi:type="dcterms:W3CDTF">2014-07-21T17:10:00Z</dcterms:modified>
</cp:coreProperties>
</file>